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DD3" w:rsidRPr="001A0DD3" w:rsidRDefault="001A0DD3" w:rsidP="001A0DD3">
      <w:pPr>
        <w:spacing w:after="0"/>
        <w:jc w:val="center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 xml:space="preserve">Сценарий спортивно-развлекательной </w:t>
      </w:r>
      <w:proofErr w:type="spellStart"/>
      <w:r>
        <w:rPr>
          <w:rFonts w:ascii="Times New Roman" w:eastAsia="Yu Gothic UI Semibold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eastAsia="Yu Gothic UI Semibold" w:hAnsi="Times New Roman" w:cs="Times New Roman"/>
          <w:b/>
          <w:sz w:val="28"/>
          <w:szCs w:val="28"/>
        </w:rPr>
        <w:t xml:space="preserve"> - игры для детей средней </w:t>
      </w: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группы</w:t>
      </w:r>
    </w:p>
    <w:p w:rsidR="001A0DD3" w:rsidRPr="001A0DD3" w:rsidRDefault="001A0DD3" w:rsidP="001A0DD3">
      <w:pPr>
        <w:spacing w:after="0"/>
        <w:ind w:firstLine="708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>Группа называется отрядом. На площадке генерал объявляет, что перед юными бойцами предстоит важная задача необходимо найти пакет с документами, которые пропали из генерального штаба. Для выполнения задания генерал раздает каждому отряду план, где отмечено начало пути и место, где нужно найти пакет, а стрелочками указан путь, по которому необходимо двигаться.</w:t>
      </w:r>
    </w:p>
    <w:p w:rsidR="001A0DD3" w:rsidRPr="001A0DD3" w:rsidRDefault="001A0DD3" w:rsidP="002630D9">
      <w:pPr>
        <w:spacing w:after="0"/>
        <w:jc w:val="center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Участники:</w:t>
      </w:r>
    </w:p>
    <w:p w:rsidR="001A0DD3" w:rsidRDefault="001A0DD3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>• Средняя группа «Кулунчук»,</w:t>
      </w:r>
    </w:p>
    <w:p w:rsidR="001A0DD3" w:rsidRPr="001A0DD3" w:rsidRDefault="001A0DD3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>• Средняя группа «</w:t>
      </w:r>
      <w:proofErr w:type="spellStart"/>
      <w:r>
        <w:rPr>
          <w:rFonts w:ascii="Times New Roman" w:eastAsia="Yu Gothic UI Semibold" w:hAnsi="Times New Roman" w:cs="Times New Roman"/>
          <w:sz w:val="28"/>
          <w:szCs w:val="28"/>
        </w:rPr>
        <w:t>Кустук</w:t>
      </w:r>
      <w:proofErr w:type="spellEnd"/>
      <w:r>
        <w:rPr>
          <w:rFonts w:ascii="Times New Roman" w:eastAsia="Yu Gothic UI Semibold" w:hAnsi="Times New Roman" w:cs="Times New Roman"/>
          <w:sz w:val="28"/>
          <w:szCs w:val="28"/>
        </w:rPr>
        <w:t>»,</w:t>
      </w:r>
    </w:p>
    <w:p w:rsidR="001A0DD3" w:rsidRPr="001A0DD3" w:rsidRDefault="001A0DD3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>• Средняя группа «</w:t>
      </w:r>
      <w:proofErr w:type="spellStart"/>
      <w:r>
        <w:rPr>
          <w:rFonts w:ascii="Times New Roman" w:eastAsia="Yu Gothic UI Semibold" w:hAnsi="Times New Roman" w:cs="Times New Roman"/>
          <w:sz w:val="28"/>
          <w:szCs w:val="28"/>
        </w:rPr>
        <w:t>Туллукчаан</w:t>
      </w:r>
      <w:proofErr w:type="spellEnd"/>
      <w:r>
        <w:rPr>
          <w:rFonts w:ascii="Times New Roman" w:eastAsia="Yu Gothic UI Semibold" w:hAnsi="Times New Roman" w:cs="Times New Roman"/>
          <w:sz w:val="28"/>
          <w:szCs w:val="28"/>
        </w:rPr>
        <w:t xml:space="preserve">» </w:t>
      </w:r>
    </w:p>
    <w:p w:rsidR="001A0DD3" w:rsidRPr="001A0DD3" w:rsidRDefault="001A0DD3" w:rsidP="002630D9">
      <w:pPr>
        <w:spacing w:after="0"/>
        <w:jc w:val="center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Атрибуты и оборудование:</w:t>
      </w:r>
    </w:p>
    <w:p w:rsidR="001A0DD3" w:rsidRPr="001A0DD3" w:rsidRDefault="001A0DD3" w:rsidP="002630D9">
      <w:pPr>
        <w:spacing w:after="0"/>
        <w:ind w:firstLine="708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>Военная форма ведущему</w:t>
      </w:r>
      <w:r>
        <w:rPr>
          <w:rFonts w:ascii="Times New Roman" w:eastAsia="Yu Gothic UI Semibold" w:hAnsi="Times New Roman" w:cs="Times New Roman"/>
          <w:sz w:val="28"/>
          <w:szCs w:val="28"/>
        </w:rPr>
        <w:t xml:space="preserve">, спортивная форма детям, 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>мешочками с песком</w:t>
      </w:r>
      <w:r>
        <w:rPr>
          <w:rFonts w:ascii="Times New Roman" w:eastAsia="Yu Gothic UI Semibold" w:hAnsi="Times New Roman" w:cs="Times New Roman"/>
          <w:sz w:val="28"/>
          <w:szCs w:val="28"/>
        </w:rPr>
        <w:t xml:space="preserve">, обручи по 5 штук, гимнастическая скамейка, </w:t>
      </w:r>
      <w:r w:rsidR="002630D9">
        <w:rPr>
          <w:rFonts w:ascii="Times New Roman" w:eastAsia="Yu Gothic UI Semibold" w:hAnsi="Times New Roman" w:cs="Times New Roman"/>
          <w:sz w:val="28"/>
          <w:szCs w:val="28"/>
        </w:rPr>
        <w:t xml:space="preserve">кочки из </w:t>
      </w:r>
      <w:proofErr w:type="spellStart"/>
      <w:r w:rsidR="002630D9">
        <w:rPr>
          <w:rFonts w:ascii="Times New Roman" w:eastAsia="Yu Gothic UI Semibold" w:hAnsi="Times New Roman" w:cs="Times New Roman"/>
          <w:sz w:val="28"/>
          <w:szCs w:val="28"/>
        </w:rPr>
        <w:t>линолиума</w:t>
      </w:r>
      <w:proofErr w:type="spellEnd"/>
      <w:r w:rsidR="002630D9">
        <w:rPr>
          <w:rFonts w:ascii="Times New Roman" w:eastAsia="Yu Gothic UI Semibold" w:hAnsi="Times New Roman" w:cs="Times New Roman"/>
          <w:sz w:val="28"/>
          <w:szCs w:val="28"/>
        </w:rPr>
        <w:t xml:space="preserve">, </w:t>
      </w:r>
      <w:r w:rsidR="002630D9" w:rsidRPr="001A0DD3">
        <w:rPr>
          <w:rFonts w:ascii="Times New Roman" w:eastAsia="Yu Gothic UI Semibold" w:hAnsi="Times New Roman" w:cs="Times New Roman"/>
          <w:sz w:val="28"/>
          <w:szCs w:val="28"/>
        </w:rPr>
        <w:t>по</w:t>
      </w:r>
      <w:r w:rsidR="002630D9">
        <w:rPr>
          <w:rFonts w:ascii="Times New Roman" w:eastAsia="Yu Gothic UI Semibold" w:hAnsi="Times New Roman" w:cs="Times New Roman"/>
          <w:sz w:val="28"/>
          <w:szCs w:val="28"/>
        </w:rPr>
        <w:t>ртфель с секретными документами, б</w:t>
      </w:r>
      <w:r w:rsidR="002630D9" w:rsidRPr="001A0DD3">
        <w:rPr>
          <w:rFonts w:ascii="Times New Roman" w:eastAsia="Yu Gothic UI Semibold" w:hAnsi="Times New Roman" w:cs="Times New Roman"/>
          <w:sz w:val="28"/>
          <w:szCs w:val="28"/>
        </w:rPr>
        <w:t>ельевая веревка</w:t>
      </w:r>
      <w:r w:rsidR="002630D9">
        <w:rPr>
          <w:rFonts w:ascii="Times New Roman" w:eastAsia="Yu Gothic UI Semibold" w:hAnsi="Times New Roman" w:cs="Times New Roman"/>
          <w:sz w:val="28"/>
          <w:szCs w:val="28"/>
        </w:rPr>
        <w:t>,</w:t>
      </w:r>
      <w:r w:rsidR="002630D9"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 w:rsidR="002630D9">
        <w:rPr>
          <w:rFonts w:ascii="Times New Roman" w:eastAsia="Yu Gothic UI Semibold" w:hAnsi="Times New Roman" w:cs="Times New Roman"/>
          <w:sz w:val="28"/>
          <w:szCs w:val="28"/>
        </w:rPr>
        <w:t xml:space="preserve">бинты, </w:t>
      </w:r>
      <w:proofErr w:type="spellStart"/>
      <w:r w:rsidR="002630D9">
        <w:rPr>
          <w:rFonts w:ascii="Times New Roman" w:eastAsia="Yu Gothic UI Semibold" w:hAnsi="Times New Roman" w:cs="Times New Roman"/>
          <w:sz w:val="28"/>
          <w:szCs w:val="28"/>
        </w:rPr>
        <w:t>мед.халаты</w:t>
      </w:r>
      <w:proofErr w:type="spellEnd"/>
      <w:r w:rsidR="002630D9">
        <w:rPr>
          <w:rFonts w:ascii="Times New Roman" w:eastAsia="Yu Gothic UI Semibold" w:hAnsi="Times New Roman" w:cs="Times New Roman"/>
          <w:sz w:val="28"/>
          <w:szCs w:val="28"/>
        </w:rPr>
        <w:t xml:space="preserve">, колпаки, </w:t>
      </w:r>
      <w:r>
        <w:rPr>
          <w:rFonts w:ascii="Times New Roman" w:eastAsia="Yu Gothic UI Semibold" w:hAnsi="Times New Roman" w:cs="Times New Roman"/>
          <w:sz w:val="28"/>
          <w:szCs w:val="28"/>
        </w:rPr>
        <w:t xml:space="preserve">машины из больших модулей, </w:t>
      </w:r>
      <w:r w:rsidR="002630D9" w:rsidRPr="001A0DD3">
        <w:rPr>
          <w:rFonts w:ascii="Times New Roman" w:eastAsia="Yu Gothic UI Semibold" w:hAnsi="Times New Roman" w:cs="Times New Roman"/>
          <w:sz w:val="28"/>
          <w:szCs w:val="28"/>
        </w:rPr>
        <w:t>туннели</w:t>
      </w:r>
      <w:r w:rsidR="002630D9">
        <w:rPr>
          <w:rFonts w:ascii="Times New Roman" w:eastAsia="Yu Gothic UI Semibold" w:hAnsi="Times New Roman" w:cs="Times New Roman"/>
          <w:sz w:val="28"/>
          <w:szCs w:val="28"/>
        </w:rPr>
        <w:t>, фишки для выполнения задания, аудиозапись, грамоты, п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>ризы победителям</w:t>
      </w:r>
      <w:r w:rsidR="002630D9">
        <w:rPr>
          <w:rFonts w:ascii="Times New Roman" w:eastAsia="Yu Gothic UI Semibold" w:hAnsi="Times New Roman" w:cs="Times New Roman"/>
          <w:sz w:val="28"/>
          <w:szCs w:val="28"/>
        </w:rPr>
        <w:t xml:space="preserve"> - георгиевские ленточк</w:t>
      </w:r>
      <w:r w:rsidR="002630D9" w:rsidRPr="002630D9">
        <w:rPr>
          <w:rFonts w:ascii="Times New Roman" w:eastAsia="Yu Gothic UI Semibold" w:hAnsi="Times New Roman" w:cs="Times New Roman"/>
          <w:sz w:val="28"/>
          <w:szCs w:val="28"/>
        </w:rPr>
        <w:t>и и с</w:t>
      </w:r>
      <w:r w:rsidR="002630D9">
        <w:rPr>
          <w:rFonts w:ascii="Times New Roman" w:eastAsia="Yu Gothic UI Semibold" w:hAnsi="Times New Roman" w:cs="Times New Roman"/>
          <w:sz w:val="28"/>
          <w:szCs w:val="28"/>
        </w:rPr>
        <w:t>ладкие призы</w:t>
      </w:r>
      <w:r w:rsidR="002630D9" w:rsidRPr="002630D9">
        <w:rPr>
          <w:rFonts w:ascii="Times New Roman" w:eastAsia="Yu Gothic UI Semibold" w:hAnsi="Times New Roman" w:cs="Times New Roman"/>
          <w:sz w:val="28"/>
          <w:szCs w:val="28"/>
        </w:rPr>
        <w:t>.</w:t>
      </w:r>
    </w:p>
    <w:p w:rsidR="001A0DD3" w:rsidRPr="001A0DD3" w:rsidRDefault="001A0DD3" w:rsidP="002630D9">
      <w:pPr>
        <w:spacing w:after="0"/>
        <w:jc w:val="center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Цель игры:</w:t>
      </w:r>
    </w:p>
    <w:p w:rsidR="001A0DD3" w:rsidRPr="001A0DD3" w:rsidRDefault="001A0DD3" w:rsidP="002630D9">
      <w:pPr>
        <w:spacing w:after="0"/>
        <w:ind w:firstLine="708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>Военно-п</w:t>
      </w:r>
      <w:r w:rsidR="002630D9">
        <w:rPr>
          <w:rFonts w:ascii="Times New Roman" w:eastAsia="Yu Gothic UI Semibold" w:hAnsi="Times New Roman" w:cs="Times New Roman"/>
          <w:sz w:val="28"/>
          <w:szCs w:val="28"/>
        </w:rPr>
        <w:t>атриотическое воспитание детей; з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>накомс</w:t>
      </w:r>
      <w:r w:rsidR="002630D9">
        <w:rPr>
          <w:rFonts w:ascii="Times New Roman" w:eastAsia="Yu Gothic UI Semibold" w:hAnsi="Times New Roman" w:cs="Times New Roman"/>
          <w:sz w:val="28"/>
          <w:szCs w:val="28"/>
        </w:rPr>
        <w:t>тво с воинскими специальностями; в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>оспитание дошкольников в д</w:t>
      </w:r>
      <w:r w:rsidR="002630D9">
        <w:rPr>
          <w:rFonts w:ascii="Times New Roman" w:eastAsia="Yu Gothic UI Semibold" w:hAnsi="Times New Roman" w:cs="Times New Roman"/>
          <w:sz w:val="28"/>
          <w:szCs w:val="28"/>
        </w:rPr>
        <w:t>ухе готовности к защите Родины; ф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>ормирование высоких нравственных качеств: инициативы и самостоятельности, сознательной дисциплины, товарищества и дружбы, коллективизма, воли, смелости.</w:t>
      </w:r>
    </w:p>
    <w:p w:rsidR="001A0DD3" w:rsidRPr="001A0DD3" w:rsidRDefault="001A0DD3" w:rsidP="001A0DD3">
      <w:pPr>
        <w:spacing w:after="0"/>
        <w:jc w:val="center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Ход игры:</w:t>
      </w:r>
    </w:p>
    <w:p w:rsidR="001A0DD3" w:rsidRPr="001A0DD3" w:rsidRDefault="001A0DD3" w:rsidP="001A0DD3">
      <w:pPr>
        <w:spacing w:after="0"/>
        <w:ind w:firstLine="708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Звучит маршевая музыка, на площадке собирается </w:t>
      </w:r>
      <w:r>
        <w:rPr>
          <w:rFonts w:ascii="Times New Roman" w:eastAsia="Yu Gothic UI Semibold" w:hAnsi="Times New Roman" w:cs="Times New Roman"/>
          <w:sz w:val="28"/>
          <w:szCs w:val="28"/>
        </w:rPr>
        <w:t>один отряд (с учетом расписания.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Выстраиваются в шеренгу.(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физзал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)</w:t>
      </w:r>
    </w:p>
    <w:p w:rsidR="001A0DD3" w:rsidRPr="001A0DD3" w:rsidRDefault="001A0DD3" w:rsidP="002630D9">
      <w:pPr>
        <w:spacing w:after="0"/>
        <w:ind w:firstLine="708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Главнокомандующий (</w:t>
      </w:r>
      <w:proofErr w:type="spell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Афонина</w:t>
      </w:r>
      <w:proofErr w:type="spell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 xml:space="preserve"> Т.С):</w:t>
      </w:r>
      <w:r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>Здравствуйте, дорогие дети и уважаемые гости! Сегодня мы отмечаем замечательный праздник «День защитника Отечества». В этот день поздравляем всех военных, а также всех мужчин и мальчиков- бывших и будущих солдат- Защитников Родины.</w:t>
      </w:r>
    </w:p>
    <w:p w:rsidR="001A0DD3" w:rsidRPr="001A0DD3" w:rsidRDefault="002630D9" w:rsidP="002630D9">
      <w:pPr>
        <w:spacing w:after="0"/>
        <w:ind w:firstLine="708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Главнокомандующий (</w:t>
      </w:r>
      <w:proofErr w:type="spell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Афонина</w:t>
      </w:r>
      <w:proofErr w:type="spell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 xml:space="preserve"> Т.С):</w:t>
      </w:r>
      <w:r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 w:rsidR="001A0DD3" w:rsidRPr="001A0DD3">
        <w:rPr>
          <w:rFonts w:ascii="Times New Roman" w:eastAsia="Yu Gothic UI Semibold" w:hAnsi="Times New Roman" w:cs="Times New Roman"/>
          <w:sz w:val="28"/>
          <w:szCs w:val="28"/>
        </w:rPr>
        <w:t>День нашей Армии сегодня</w:t>
      </w:r>
    </w:p>
    <w:p w:rsidR="001A0DD3" w:rsidRPr="001A0DD3" w:rsidRDefault="001A0DD3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>Сильней ее на свете нет</w:t>
      </w:r>
    </w:p>
    <w:p w:rsidR="001A0DD3" w:rsidRPr="001A0DD3" w:rsidRDefault="001A0DD3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>Привет защитникам народа</w:t>
      </w:r>
    </w:p>
    <w:p w:rsidR="001A0DD3" w:rsidRPr="001A0DD3" w:rsidRDefault="001A0DD3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>Российской Армии.</w:t>
      </w:r>
    </w:p>
    <w:p w:rsidR="001A0DD3" w:rsidRPr="001A0DD3" w:rsidRDefault="001A0DD3" w:rsidP="002630D9">
      <w:pPr>
        <w:spacing w:after="0"/>
        <w:ind w:firstLine="708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Все: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Привет!</w:t>
      </w:r>
    </w:p>
    <w:p w:rsidR="001A0DD3" w:rsidRPr="001A0DD3" w:rsidRDefault="001A0DD3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>Трубы громкие поют</w:t>
      </w:r>
    </w:p>
    <w:p w:rsidR="001A0DD3" w:rsidRPr="001A0DD3" w:rsidRDefault="001A0DD3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>Нашей Армии</w:t>
      </w:r>
    </w:p>
    <w:p w:rsidR="001A0DD3" w:rsidRPr="001A0DD3" w:rsidRDefault="001A0DD3" w:rsidP="002630D9">
      <w:pPr>
        <w:spacing w:after="0"/>
        <w:ind w:firstLine="708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Все: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Салют!</w:t>
      </w:r>
    </w:p>
    <w:p w:rsidR="001A0DD3" w:rsidRPr="001A0DD3" w:rsidRDefault="001A0DD3" w:rsidP="002630D9">
      <w:pPr>
        <w:spacing w:after="0"/>
        <w:ind w:firstLine="708"/>
        <w:jc w:val="both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Г</w:t>
      </w:r>
      <w:r>
        <w:rPr>
          <w:rFonts w:ascii="Times New Roman" w:eastAsia="Yu Gothic UI Semibold" w:hAnsi="Times New Roman" w:cs="Times New Roman"/>
          <w:b/>
          <w:sz w:val="28"/>
          <w:szCs w:val="28"/>
        </w:rPr>
        <w:t>лавнокомандующий (</w:t>
      </w:r>
      <w:proofErr w:type="spellStart"/>
      <w:r>
        <w:rPr>
          <w:rFonts w:ascii="Times New Roman" w:eastAsia="Yu Gothic UI Semibold" w:hAnsi="Times New Roman" w:cs="Times New Roman"/>
          <w:b/>
          <w:sz w:val="28"/>
          <w:szCs w:val="28"/>
        </w:rPr>
        <w:t>Афонина</w:t>
      </w:r>
      <w:proofErr w:type="spellEnd"/>
      <w:r>
        <w:rPr>
          <w:rFonts w:ascii="Times New Roman" w:eastAsia="Yu Gothic UI Semibold" w:hAnsi="Times New Roman" w:cs="Times New Roman"/>
          <w:b/>
          <w:sz w:val="28"/>
          <w:szCs w:val="28"/>
        </w:rPr>
        <w:t xml:space="preserve"> Т.С): 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В честь праздника «День защитника Отечества» сегодня мы проводим военно-спортивную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квест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– игру.</w:t>
      </w:r>
    </w:p>
    <w:p w:rsidR="001A0DD3" w:rsidRPr="001A0DD3" w:rsidRDefault="001A0DD3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lastRenderedPageBreak/>
        <w:t xml:space="preserve"> Давайте крикнем громко: Ура!</w:t>
      </w:r>
    </w:p>
    <w:p w:rsidR="001A0DD3" w:rsidRDefault="001A0DD3" w:rsidP="002630D9">
      <w:pPr>
        <w:spacing w:after="0"/>
        <w:ind w:firstLine="708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Дети</w:t>
      </w:r>
      <w:r>
        <w:rPr>
          <w:rFonts w:ascii="Times New Roman" w:eastAsia="Yu Gothic UI Semibold" w:hAnsi="Times New Roman" w:cs="Times New Roman"/>
          <w:sz w:val="28"/>
          <w:szCs w:val="28"/>
        </w:rPr>
        <w:t>: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Ура!Ура</w:t>
      </w:r>
      <w:proofErr w:type="gramEnd"/>
      <w:r w:rsidRPr="001A0DD3">
        <w:rPr>
          <w:rFonts w:ascii="Times New Roman" w:eastAsia="Yu Gothic UI Semibold" w:hAnsi="Times New Roman" w:cs="Times New Roman"/>
          <w:sz w:val="28"/>
          <w:szCs w:val="28"/>
        </w:rPr>
        <w:t>!Ура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!</w:t>
      </w:r>
    </w:p>
    <w:p w:rsidR="001A0DD3" w:rsidRPr="001A0DD3" w:rsidRDefault="001A0DD3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b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Саллаат</w:t>
      </w:r>
      <w:proofErr w:type="spell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өрүү</w:t>
      </w:r>
      <w:proofErr w:type="spell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саллаат</w:t>
      </w:r>
      <w:proofErr w:type="spell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 xml:space="preserve"> - Филипп</w:t>
      </w: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Өртөн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ыла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бу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күнү</w:t>
      </w:r>
      <w:proofErr w:type="spellEnd"/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Тулуйаммын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күүппүтүм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,</w:t>
      </w: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Саллаат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таҥаһын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кэтэммир</w:t>
      </w:r>
      <w:proofErr w:type="spellEnd"/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Байыаннайдыы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хаамаарыбын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.</w:t>
      </w: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Саллааттыы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хаамабыт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,</w:t>
      </w: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Саллааттыы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ыллыыбыт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,</w:t>
      </w: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Байыаннай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буоламмыт</w:t>
      </w:r>
      <w:proofErr w:type="spellEnd"/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Чиэс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биэрэн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ылабыт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.</w:t>
      </w: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Саллаат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өрүү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саллаат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,</w:t>
      </w: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Көмүскүүр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,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харыстыыр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аналлаах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,</w:t>
      </w: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Саллаат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өрүү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саллаат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,</w:t>
      </w: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Күүстээх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,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өйдөөх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,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кыахтаах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!</w:t>
      </w: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Арай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мин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саллаат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буолуум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- Сайдам</w:t>
      </w: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Уолаттар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саллааттыы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оонньуубут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,</w:t>
      </w: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Автомат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тутуурдаах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сылдьабыт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,</w:t>
      </w: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Ийэ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дойдубут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туһунан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,</w:t>
      </w: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Байыаннай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ырыаны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ыллыыбыт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.</w:t>
      </w: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Санаабар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оҥорон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көрөбүн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,</w:t>
      </w: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Арай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мин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саллаат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буолуум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,</w:t>
      </w: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Автомат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тутаммын</w:t>
      </w:r>
      <w:proofErr w:type="spellEnd"/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Кыраныыссаны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маныам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этэ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.</w:t>
      </w: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Улаатаммын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хайаатар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да,</w:t>
      </w: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Уөрэхтэниэм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,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билиилэниэм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.</w:t>
      </w:r>
    </w:p>
    <w:p w:rsidR="001A0DD3" w:rsidRP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Дьиннээх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саллаат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буоламмын</w:t>
      </w:r>
      <w:proofErr w:type="spellEnd"/>
    </w:p>
    <w:p w:rsidR="001A0DD3" w:rsidRDefault="001A0DD3" w:rsidP="001A0DD3">
      <w:pPr>
        <w:spacing w:after="0"/>
        <w:ind w:left="2977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Үөрдүөм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этэ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дьоннорбун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.</w:t>
      </w:r>
    </w:p>
    <w:p w:rsidR="001A0DD3" w:rsidRPr="001A0DD3" w:rsidRDefault="001A0DD3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1A0DD3" w:rsidRPr="001A0DD3" w:rsidRDefault="001A0DD3" w:rsidP="002630D9">
      <w:pPr>
        <w:spacing w:after="0"/>
        <w:jc w:val="center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Песня «</w:t>
      </w:r>
      <w:proofErr w:type="spell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Саллаат</w:t>
      </w:r>
      <w:proofErr w:type="spell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буолуом</w:t>
      </w:r>
      <w:proofErr w:type="spell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 xml:space="preserve">» - </w:t>
      </w:r>
      <w:proofErr w:type="spell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гр</w:t>
      </w:r>
      <w:proofErr w:type="spell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 xml:space="preserve"> </w:t>
      </w:r>
      <w:proofErr w:type="gram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« Кулунчук</w:t>
      </w:r>
      <w:proofErr w:type="gram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»</w:t>
      </w:r>
    </w:p>
    <w:p w:rsidR="001A0DD3" w:rsidRPr="001A0DD3" w:rsidRDefault="001A0DD3" w:rsidP="002630D9">
      <w:pPr>
        <w:spacing w:after="0"/>
        <w:ind w:firstLine="708"/>
        <w:jc w:val="both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Г</w:t>
      </w:r>
      <w:r>
        <w:rPr>
          <w:rFonts w:ascii="Times New Roman" w:eastAsia="Yu Gothic UI Semibold" w:hAnsi="Times New Roman" w:cs="Times New Roman"/>
          <w:b/>
          <w:sz w:val="28"/>
          <w:szCs w:val="28"/>
        </w:rPr>
        <w:t>лавнокомандующий (</w:t>
      </w:r>
      <w:proofErr w:type="spellStart"/>
      <w:r>
        <w:rPr>
          <w:rFonts w:ascii="Times New Roman" w:eastAsia="Yu Gothic UI Semibold" w:hAnsi="Times New Roman" w:cs="Times New Roman"/>
          <w:b/>
          <w:sz w:val="28"/>
          <w:szCs w:val="28"/>
        </w:rPr>
        <w:t>Афонина</w:t>
      </w:r>
      <w:proofErr w:type="spellEnd"/>
      <w:r>
        <w:rPr>
          <w:rFonts w:ascii="Times New Roman" w:eastAsia="Yu Gothic UI Semibold" w:hAnsi="Times New Roman" w:cs="Times New Roman"/>
          <w:b/>
          <w:sz w:val="28"/>
          <w:szCs w:val="28"/>
        </w:rPr>
        <w:t xml:space="preserve"> Т.С): 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Товарищи бойцы, в генеральном штабе, произошло чрезвычайное происшествие: из сейфа были похищены очень важные документы. Ваша задача заключается в том, чтобы найти документы и доставить их в штаб. Это задание очень сложное, вам нужно будет преодолеть много препятствий, для этого, вам потребуется мужество и отвага, смелость и решительность для достижения цели. </w:t>
      </w:r>
    </w:p>
    <w:p w:rsidR="001A0DD3" w:rsidRPr="001A0DD3" w:rsidRDefault="001A0DD3" w:rsidP="002630D9">
      <w:pPr>
        <w:spacing w:after="0"/>
        <w:ind w:firstLine="708"/>
        <w:jc w:val="both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Г</w:t>
      </w:r>
      <w:r>
        <w:rPr>
          <w:rFonts w:ascii="Times New Roman" w:eastAsia="Yu Gothic UI Semibold" w:hAnsi="Times New Roman" w:cs="Times New Roman"/>
          <w:b/>
          <w:sz w:val="28"/>
          <w:szCs w:val="28"/>
        </w:rPr>
        <w:t>лавнокомандующий (</w:t>
      </w:r>
      <w:proofErr w:type="spellStart"/>
      <w:r>
        <w:rPr>
          <w:rFonts w:ascii="Times New Roman" w:eastAsia="Yu Gothic UI Semibold" w:hAnsi="Times New Roman" w:cs="Times New Roman"/>
          <w:b/>
          <w:sz w:val="28"/>
          <w:szCs w:val="28"/>
        </w:rPr>
        <w:t>Афонина</w:t>
      </w:r>
      <w:proofErr w:type="spellEnd"/>
      <w:r>
        <w:rPr>
          <w:rFonts w:ascii="Times New Roman" w:eastAsia="Yu Gothic UI Semibold" w:hAnsi="Times New Roman" w:cs="Times New Roman"/>
          <w:b/>
          <w:sz w:val="28"/>
          <w:szCs w:val="28"/>
        </w:rPr>
        <w:t xml:space="preserve"> Т.С): 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>Направо! Налево! Всем занять свои позиции для разминки.</w:t>
      </w:r>
    </w:p>
    <w:p w:rsidR="001A0DD3" w:rsidRPr="001A0DD3" w:rsidRDefault="001A0DD3" w:rsidP="002630D9">
      <w:pPr>
        <w:spacing w:after="0"/>
        <w:ind w:firstLine="708"/>
        <w:jc w:val="both"/>
        <w:rPr>
          <w:rFonts w:ascii="Times New Roman" w:eastAsia="Yu Gothic UI Semibold" w:hAnsi="Times New Roman" w:cs="Times New Roman"/>
          <w:b/>
          <w:sz w:val="28"/>
          <w:szCs w:val="28"/>
        </w:rPr>
      </w:pPr>
      <w:r>
        <w:rPr>
          <w:rFonts w:ascii="Times New Roman" w:eastAsia="Yu Gothic UI Semibold" w:hAnsi="Times New Roman" w:cs="Times New Roman"/>
          <w:b/>
          <w:sz w:val="28"/>
          <w:szCs w:val="28"/>
        </w:rPr>
        <w:t xml:space="preserve">Разминка: 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>Дети маршируют под музыку с командирами проходят и занимают свои места для разминки.</w:t>
      </w:r>
      <w:r>
        <w:rPr>
          <w:rFonts w:ascii="Times New Roman" w:eastAsia="Yu Gothic UI Semibold" w:hAnsi="Times New Roman" w:cs="Times New Roman"/>
          <w:b/>
          <w:sz w:val="28"/>
          <w:szCs w:val="28"/>
        </w:rPr>
        <w:t xml:space="preserve"> </w:t>
      </w: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Упражнения «Сигнальщики»</w:t>
      </w:r>
    </w:p>
    <w:p w:rsidR="001A0DD3" w:rsidRPr="001A0DD3" w:rsidRDefault="001A0DD3" w:rsidP="002630D9">
      <w:pPr>
        <w:spacing w:after="0"/>
        <w:ind w:firstLine="708"/>
        <w:jc w:val="both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lastRenderedPageBreak/>
        <w:t>Г</w:t>
      </w:r>
      <w:r>
        <w:rPr>
          <w:rFonts w:ascii="Times New Roman" w:eastAsia="Yu Gothic UI Semibold" w:hAnsi="Times New Roman" w:cs="Times New Roman"/>
          <w:b/>
          <w:sz w:val="28"/>
          <w:szCs w:val="28"/>
        </w:rPr>
        <w:t>лавнокомандующий (</w:t>
      </w:r>
      <w:proofErr w:type="spellStart"/>
      <w:r>
        <w:rPr>
          <w:rFonts w:ascii="Times New Roman" w:eastAsia="Yu Gothic UI Semibold" w:hAnsi="Times New Roman" w:cs="Times New Roman"/>
          <w:b/>
          <w:sz w:val="28"/>
          <w:szCs w:val="28"/>
        </w:rPr>
        <w:t>Афонина</w:t>
      </w:r>
      <w:proofErr w:type="spellEnd"/>
      <w:r>
        <w:rPr>
          <w:rFonts w:ascii="Times New Roman" w:eastAsia="Yu Gothic UI Semibold" w:hAnsi="Times New Roman" w:cs="Times New Roman"/>
          <w:b/>
          <w:sz w:val="28"/>
          <w:szCs w:val="28"/>
        </w:rPr>
        <w:t xml:space="preserve"> Т.С): 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>Товарищи бойцы, к выполнению боевого задания готовы?</w:t>
      </w:r>
    </w:p>
    <w:p w:rsidR="001A0DD3" w:rsidRPr="001A0DD3" w:rsidRDefault="001A0DD3" w:rsidP="002630D9">
      <w:pPr>
        <w:spacing w:after="0"/>
        <w:ind w:firstLine="708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Дети: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готовы!</w:t>
      </w:r>
    </w:p>
    <w:p w:rsidR="001A0DD3" w:rsidRPr="001A0DD3" w:rsidRDefault="001A0DD3" w:rsidP="002630D9">
      <w:pPr>
        <w:spacing w:after="0"/>
        <w:ind w:firstLine="708"/>
        <w:jc w:val="both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Г</w:t>
      </w:r>
      <w:r>
        <w:rPr>
          <w:rFonts w:ascii="Times New Roman" w:eastAsia="Yu Gothic UI Semibold" w:hAnsi="Times New Roman" w:cs="Times New Roman"/>
          <w:b/>
          <w:sz w:val="28"/>
          <w:szCs w:val="28"/>
        </w:rPr>
        <w:t>лавнокомандующий (</w:t>
      </w:r>
      <w:proofErr w:type="spellStart"/>
      <w:r>
        <w:rPr>
          <w:rFonts w:ascii="Times New Roman" w:eastAsia="Yu Gothic UI Semibold" w:hAnsi="Times New Roman" w:cs="Times New Roman"/>
          <w:b/>
          <w:sz w:val="28"/>
          <w:szCs w:val="28"/>
        </w:rPr>
        <w:t>Афонина</w:t>
      </w:r>
      <w:proofErr w:type="spellEnd"/>
      <w:r>
        <w:rPr>
          <w:rFonts w:ascii="Times New Roman" w:eastAsia="Yu Gothic UI Semibold" w:hAnsi="Times New Roman" w:cs="Times New Roman"/>
          <w:b/>
          <w:sz w:val="28"/>
          <w:szCs w:val="28"/>
        </w:rPr>
        <w:t xml:space="preserve"> Т.С): 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>Отряд равняйсь, смирно!</w:t>
      </w:r>
    </w:p>
    <w:p w:rsidR="001A0DD3" w:rsidRPr="001A0DD3" w:rsidRDefault="001A0DD3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Для выполнения задания вам необходимо будет пользоваться планом, где синим цветом будет обозначено место, откуда вы должны будете начать свое движение, красным цветом обозначено место, где вы найдете пакет с документами, стрелками показан путь, по которому вам нужно будет передвигаться. </w:t>
      </w:r>
    </w:p>
    <w:p w:rsidR="001A0DD3" w:rsidRDefault="001A0DD3" w:rsidP="001A0DD3">
      <w:pPr>
        <w:spacing w:after="0"/>
        <w:ind w:firstLine="708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>Сейчас командир получит маршрутную карту и ваш отряд должен следовать по заданному маршруту. На каждом этапе вы будете выполнять задание и за это получите яркую полоску. Это значит вы справились с заданием. Все цветные полоски вы должны доставить в наш штаб. Задание понятно?</w:t>
      </w:r>
    </w:p>
    <w:p w:rsidR="001A0DD3" w:rsidRPr="001A0DD3" w:rsidRDefault="001A0DD3" w:rsidP="001A0DD3">
      <w:pPr>
        <w:spacing w:after="0"/>
        <w:ind w:firstLine="708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(</w:t>
      </w:r>
      <w:proofErr w:type="gram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воспитатели  подходят</w:t>
      </w:r>
      <w:proofErr w:type="gram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за маршрутными листами и начинают следовать по заданному маршруту. Отряд знакомится с планом, находят место откуда нужно начать выполнение задания, начиная свой маршрут, выполняя поочередно одно задание за другим)</w:t>
      </w:r>
    </w:p>
    <w:p w:rsidR="001A0DD3" w:rsidRPr="001A0DD3" w:rsidRDefault="001A0DD3" w:rsidP="001A0DD3">
      <w:pPr>
        <w:spacing w:after="0"/>
        <w:jc w:val="center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1</w:t>
      </w:r>
      <w:proofErr w:type="gram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квест:  «</w:t>
      </w:r>
      <w:proofErr w:type="gram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Снайперы» (</w:t>
      </w:r>
      <w:proofErr w:type="spell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физзал</w:t>
      </w:r>
      <w:proofErr w:type="spell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)</w:t>
      </w:r>
    </w:p>
    <w:p w:rsidR="001A0DD3" w:rsidRPr="001A0DD3" w:rsidRDefault="001A0DD3" w:rsidP="001A0DD3">
      <w:pPr>
        <w:spacing w:after="0"/>
        <w:ind w:firstLine="708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>Дети строятся перед мишенями, которые закреплены горизонтально на стенах. Задача детей с определенного расстояния должны попасть мешочками с песком в мишень. Засчитывается количество снарядов попавших в цель.</w:t>
      </w:r>
    </w:p>
    <w:p w:rsidR="001A0DD3" w:rsidRPr="001A0DD3" w:rsidRDefault="001A0DD3" w:rsidP="001A0DD3">
      <w:pPr>
        <w:spacing w:after="0"/>
        <w:jc w:val="center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2</w:t>
      </w:r>
      <w:r>
        <w:rPr>
          <w:rFonts w:ascii="Times New Roman" w:eastAsia="Yu Gothic UI Semibold" w:hAnsi="Times New Roman" w:cs="Times New Roman"/>
          <w:b/>
          <w:sz w:val="28"/>
          <w:szCs w:val="28"/>
        </w:rPr>
        <w:t>квест: «Юнги» (коридор 2 этажа)</w:t>
      </w:r>
    </w:p>
    <w:p w:rsidR="001A0DD3" w:rsidRPr="001A0DD3" w:rsidRDefault="001A0DD3" w:rsidP="001A0DD3">
      <w:pPr>
        <w:spacing w:after="0"/>
        <w:ind w:firstLine="708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>В зале на полу в 2 ряда лежат маленькие обручи по 5 штук. Задача детей – не провалиться в болото, двумя ногами проскакать по всем кочкам и проползти по гимнастической скамейке подтягиваясь двумя руками. Воспитатели проверяют правильность выполнения задания и отмечают в боевом листке.</w:t>
      </w:r>
    </w:p>
    <w:p w:rsidR="001A0DD3" w:rsidRPr="001A0DD3" w:rsidRDefault="001A0DD3" w:rsidP="001A0DD3">
      <w:pPr>
        <w:spacing w:after="0"/>
        <w:jc w:val="center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 xml:space="preserve">3 </w:t>
      </w:r>
      <w:proofErr w:type="spell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квест</w:t>
      </w:r>
      <w:proofErr w:type="spell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 xml:space="preserve"> – «Сеть» (коридор 2 этажа)</w:t>
      </w:r>
    </w:p>
    <w:p w:rsidR="001A0DD3" w:rsidRPr="001A0DD3" w:rsidRDefault="001A0DD3" w:rsidP="001A0DD3">
      <w:pPr>
        <w:spacing w:after="0"/>
        <w:ind w:firstLine="708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Чтобы узнать, где находится </w:t>
      </w:r>
      <w:proofErr w:type="gramStart"/>
      <w:r w:rsidR="002630D9">
        <w:rPr>
          <w:rFonts w:ascii="Times New Roman" w:eastAsia="Yu Gothic UI Semibold" w:hAnsi="Times New Roman" w:cs="Times New Roman"/>
          <w:sz w:val="28"/>
          <w:szCs w:val="28"/>
        </w:rPr>
        <w:t xml:space="preserve">документ, 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необходимо</w:t>
      </w:r>
      <w:proofErr w:type="gram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достать портфель с секретными документами. На пути преграда – ловушка. (Бельевая веревка натянута как паутина) Это хитрость противника. Если дотронешься до веревки, то происходит взрыв. В результате прохождения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квеста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появляются раненые. </w:t>
      </w:r>
    </w:p>
    <w:p w:rsidR="001A0DD3" w:rsidRPr="001A0DD3" w:rsidRDefault="001A0DD3" w:rsidP="001A0DD3">
      <w:pPr>
        <w:spacing w:after="0"/>
        <w:jc w:val="center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 xml:space="preserve">4 </w:t>
      </w:r>
      <w:proofErr w:type="spell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кве</w:t>
      </w:r>
      <w:r>
        <w:rPr>
          <w:rFonts w:ascii="Times New Roman" w:eastAsia="Yu Gothic UI Semibold" w:hAnsi="Times New Roman" w:cs="Times New Roman"/>
          <w:b/>
          <w:sz w:val="28"/>
          <w:szCs w:val="28"/>
        </w:rPr>
        <w:t>ст</w:t>
      </w:r>
      <w:proofErr w:type="spellEnd"/>
      <w:r>
        <w:rPr>
          <w:rFonts w:ascii="Times New Roman" w:eastAsia="Yu Gothic UI Semibold" w:hAnsi="Times New Roman" w:cs="Times New Roman"/>
          <w:b/>
          <w:sz w:val="28"/>
          <w:szCs w:val="28"/>
        </w:rPr>
        <w:t xml:space="preserve"> «Полевой госпиталь» (фойе 2 </w:t>
      </w: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этажа)</w:t>
      </w:r>
    </w:p>
    <w:p w:rsidR="001A0DD3" w:rsidRPr="001A0DD3" w:rsidRDefault="001A0DD3" w:rsidP="001A0DD3">
      <w:pPr>
        <w:spacing w:after="0"/>
        <w:ind w:firstLine="708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>Всех пострадавших доставляют в госпиталь. Санитары оказывают первую медицинскую помощь, делают перевязку раненым, накладывают шины.</w:t>
      </w:r>
    </w:p>
    <w:p w:rsidR="001A0DD3" w:rsidRPr="001A0DD3" w:rsidRDefault="001A0DD3" w:rsidP="001A0DD3">
      <w:pPr>
        <w:spacing w:after="0"/>
        <w:jc w:val="center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Перерыв</w:t>
      </w:r>
    </w:p>
    <w:p w:rsidR="001A0DD3" w:rsidRPr="001A0DD3" w:rsidRDefault="001A0DD3" w:rsidP="002630D9">
      <w:pPr>
        <w:spacing w:after="0"/>
        <w:jc w:val="center"/>
        <w:rPr>
          <w:rFonts w:ascii="Times New Roman" w:eastAsia="Yu Gothic UI Semibold" w:hAnsi="Times New Roman" w:cs="Times New Roman"/>
          <w:b/>
          <w:sz w:val="28"/>
          <w:szCs w:val="28"/>
        </w:rPr>
      </w:pPr>
      <w:r>
        <w:rPr>
          <w:rFonts w:ascii="Times New Roman" w:eastAsia="Yu Gothic UI Semibold" w:hAnsi="Times New Roman" w:cs="Times New Roman"/>
          <w:b/>
          <w:sz w:val="28"/>
          <w:szCs w:val="28"/>
        </w:rPr>
        <w:t xml:space="preserve">Песня </w:t>
      </w: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 xml:space="preserve">«Барабанщики» - ср </w:t>
      </w:r>
      <w:proofErr w:type="spell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гр</w:t>
      </w:r>
      <w:proofErr w:type="spell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 xml:space="preserve"> </w:t>
      </w:r>
      <w:proofErr w:type="gram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« Кулунчук</w:t>
      </w:r>
      <w:proofErr w:type="gram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»</w:t>
      </w:r>
    </w:p>
    <w:p w:rsidR="001A0DD3" w:rsidRPr="001A0DD3" w:rsidRDefault="001A0DD3" w:rsidP="001A0DD3">
      <w:pPr>
        <w:spacing w:after="0"/>
        <w:jc w:val="center"/>
        <w:rPr>
          <w:rFonts w:ascii="Times New Roman" w:eastAsia="Yu Gothic UI Semibold" w:hAnsi="Times New Roman" w:cs="Times New Roman"/>
          <w:b/>
          <w:sz w:val="28"/>
          <w:szCs w:val="28"/>
        </w:rPr>
      </w:pPr>
      <w:proofErr w:type="gram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 xml:space="preserve">5  </w:t>
      </w:r>
      <w:proofErr w:type="spell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квест</w:t>
      </w:r>
      <w:proofErr w:type="spellEnd"/>
      <w:proofErr w:type="gram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: «Переправа» (лестница 3 этажа)</w:t>
      </w:r>
    </w:p>
    <w:p w:rsidR="001A0DD3" w:rsidRPr="001A0DD3" w:rsidRDefault="001A0DD3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>Цель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>: пер</w:t>
      </w:r>
      <w:r>
        <w:rPr>
          <w:rFonts w:ascii="Times New Roman" w:eastAsia="Yu Gothic UI Semibold" w:hAnsi="Times New Roman" w:cs="Times New Roman"/>
          <w:sz w:val="28"/>
          <w:szCs w:val="28"/>
        </w:rPr>
        <w:t xml:space="preserve">ебраться на 3 этаж по лестнице 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>на четвереньках.</w:t>
      </w:r>
    </w:p>
    <w:p w:rsidR="001A0DD3" w:rsidRPr="001A0DD3" w:rsidRDefault="001A0DD3" w:rsidP="001A0DD3">
      <w:pPr>
        <w:spacing w:after="0"/>
        <w:jc w:val="center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lastRenderedPageBreak/>
        <w:t xml:space="preserve">6 </w:t>
      </w:r>
      <w:proofErr w:type="spell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квест</w:t>
      </w:r>
      <w:proofErr w:type="spell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: «Меткий стрелок» (</w:t>
      </w:r>
      <w:proofErr w:type="spell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муззал</w:t>
      </w:r>
      <w:proofErr w:type="spell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)</w:t>
      </w:r>
    </w:p>
    <w:p w:rsidR="001A0DD3" w:rsidRPr="001A0DD3" w:rsidRDefault="001A0DD3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gram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попасть</w:t>
      </w:r>
      <w:proofErr w:type="gramEnd"/>
      <w:r w:rsidR="002630D9">
        <w:rPr>
          <w:rFonts w:ascii="Times New Roman" w:eastAsia="Yu Gothic UI Semibold" w:hAnsi="Times New Roman" w:cs="Times New Roman"/>
          <w:sz w:val="28"/>
          <w:szCs w:val="28"/>
        </w:rPr>
        <w:t xml:space="preserve"> «снарядами» - мешочки с песком -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>во вражеские грузовики, которые везут боеприпасы, наземную военную технику, которая находится на поле.</w:t>
      </w:r>
    </w:p>
    <w:p w:rsidR="001A0DD3" w:rsidRPr="001A0DD3" w:rsidRDefault="001A0DD3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>Правила: нельзя переступать через черту, иначе можешь “взорваться” вместе с техникой. Количество попаданий записывается в маршрутный лист.</w:t>
      </w:r>
    </w:p>
    <w:p w:rsidR="001A0DD3" w:rsidRPr="001A0DD3" w:rsidRDefault="001A0DD3" w:rsidP="001A0DD3">
      <w:pPr>
        <w:spacing w:after="0"/>
        <w:jc w:val="center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 xml:space="preserve">7 </w:t>
      </w:r>
      <w:proofErr w:type="spellStart"/>
      <w:proofErr w:type="gram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квест</w:t>
      </w:r>
      <w:proofErr w:type="spell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:  «</w:t>
      </w:r>
      <w:proofErr w:type="gram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Разведчики» коридор 3 этажа)</w:t>
      </w:r>
    </w:p>
    <w:p w:rsidR="001A0DD3" w:rsidRPr="001A0DD3" w:rsidRDefault="001A0DD3" w:rsidP="001A0DD3">
      <w:pPr>
        <w:spacing w:after="0"/>
        <w:ind w:firstLine="708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>Из спортивных дуг выстроена полоса препятствий в виды туннелей. Задача детей проползти через туннели и не задеть их. Задание выполняется по очереди друг за другом.</w:t>
      </w:r>
    </w:p>
    <w:p w:rsidR="001A0DD3" w:rsidRPr="001A0DD3" w:rsidRDefault="001A0DD3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Г</w:t>
      </w: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лавнокомандующий (</w:t>
      </w:r>
      <w:proofErr w:type="spell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Афонина</w:t>
      </w:r>
      <w:proofErr w:type="spell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 xml:space="preserve"> Т.С):</w:t>
      </w:r>
      <w:r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>Посмотрите, наши ребята справились с заданием и преодолели полосу препятствий, какие они у нас быстрые и ловкие! А сейчас, ребята, давайте поиграем в игру, которая называется: «Лётчики на аэродром!»</w:t>
      </w:r>
    </w:p>
    <w:p w:rsidR="001A0DD3" w:rsidRPr="001A0DD3" w:rsidRDefault="001A0DD3" w:rsidP="001A0DD3">
      <w:pPr>
        <w:spacing w:after="0"/>
        <w:jc w:val="center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 xml:space="preserve"> Игра «Лётчики на аэродром!»</w:t>
      </w:r>
    </w:p>
    <w:p w:rsidR="001A0DD3" w:rsidRPr="001A0DD3" w:rsidRDefault="001A0DD3" w:rsidP="001A0DD3">
      <w:pPr>
        <w:spacing w:after="0"/>
        <w:ind w:firstLine="708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>Участвуют все дети. Дети садятся у боковой стены на правое колено – это аэродром. Руки согнуты в локтях, на уровне груди. Под музыку дети медленно заводят моторы, поднимаются на ноги, раскрывают прямые руки в стороны, изображая крылья самолётов, и легко бегают в одном направлении по залу. По окончании музыки самолёты возвращаются на аэродром, опускаются на правое колено. Игра повторяется 2 раза.</w:t>
      </w:r>
    </w:p>
    <w:p w:rsidR="001A0DD3" w:rsidRDefault="001A0DD3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1A0DD3" w:rsidRPr="001A0DD3" w:rsidRDefault="005158A8" w:rsidP="001A0DD3">
      <w:pPr>
        <w:spacing w:after="0"/>
        <w:jc w:val="center"/>
        <w:rPr>
          <w:rFonts w:ascii="Times New Roman" w:eastAsia="Yu Gothic UI Semibold" w:hAnsi="Times New Roman" w:cs="Times New Roman"/>
          <w:b/>
          <w:sz w:val="28"/>
          <w:szCs w:val="28"/>
        </w:rPr>
      </w:pPr>
      <w:r>
        <w:rPr>
          <w:rFonts w:ascii="Times New Roman" w:eastAsia="Yu Gothic UI Semibold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Yu Gothic UI Semibold" w:hAnsi="Times New Roman" w:cs="Times New Roman"/>
          <w:b/>
          <w:sz w:val="28"/>
          <w:szCs w:val="28"/>
        </w:rPr>
        <w:t>Саллааттыы</w:t>
      </w:r>
      <w:proofErr w:type="spellEnd"/>
      <w:r>
        <w:rPr>
          <w:rFonts w:ascii="Times New Roman" w:eastAsia="Yu Gothic UI Semibold" w:hAnsi="Times New Roman" w:cs="Times New Roman"/>
          <w:b/>
          <w:sz w:val="28"/>
          <w:szCs w:val="28"/>
        </w:rPr>
        <w:t xml:space="preserve"> барыа5ым» -Руслан.</w:t>
      </w:r>
      <w:bookmarkStart w:id="0" w:name="_GoBack"/>
      <w:bookmarkEnd w:id="0"/>
    </w:p>
    <w:p w:rsidR="001A0DD3" w:rsidRPr="001A0DD3" w:rsidRDefault="001A0DD3" w:rsidP="001A0DD3">
      <w:pPr>
        <w:spacing w:after="0"/>
        <w:ind w:left="3402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Уолаттар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улаатан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</w:p>
    <w:p w:rsidR="001A0DD3" w:rsidRPr="001A0DD3" w:rsidRDefault="001A0DD3" w:rsidP="001A0DD3">
      <w:pPr>
        <w:spacing w:after="0"/>
        <w:ind w:left="3402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Саллааттыы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бараллар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,</w:t>
      </w:r>
    </w:p>
    <w:p w:rsidR="001A0DD3" w:rsidRPr="001A0DD3" w:rsidRDefault="001A0DD3" w:rsidP="001A0DD3">
      <w:pPr>
        <w:spacing w:after="0"/>
        <w:ind w:left="3402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Байыаннай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дьыаланы</w:t>
      </w:r>
      <w:proofErr w:type="spellEnd"/>
    </w:p>
    <w:p w:rsidR="001A0DD3" w:rsidRPr="001A0DD3" w:rsidRDefault="001A0DD3" w:rsidP="001A0DD3">
      <w:pPr>
        <w:spacing w:after="0"/>
        <w:ind w:left="3402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Баhылаан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кэлэллэр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.</w:t>
      </w:r>
    </w:p>
    <w:p w:rsidR="001A0DD3" w:rsidRPr="001A0DD3" w:rsidRDefault="001A0DD3" w:rsidP="001A0DD3">
      <w:pPr>
        <w:spacing w:after="0"/>
        <w:ind w:left="3402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Мин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эмиэ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улаатан</w:t>
      </w:r>
      <w:proofErr w:type="spellEnd"/>
    </w:p>
    <w:p w:rsidR="001A0DD3" w:rsidRPr="001A0DD3" w:rsidRDefault="001A0DD3" w:rsidP="001A0DD3">
      <w:pPr>
        <w:spacing w:after="0"/>
        <w:ind w:left="3402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Саллааттыы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барыа5ым,</w:t>
      </w:r>
    </w:p>
    <w:p w:rsidR="001A0DD3" w:rsidRPr="001A0DD3" w:rsidRDefault="001A0DD3" w:rsidP="001A0DD3">
      <w:pPr>
        <w:spacing w:after="0"/>
        <w:ind w:left="3402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Аптамаат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тутаммын</w:t>
      </w:r>
      <w:proofErr w:type="spellEnd"/>
    </w:p>
    <w:p w:rsidR="001A0DD3" w:rsidRPr="001A0DD3" w:rsidRDefault="001A0DD3" w:rsidP="001A0DD3">
      <w:pPr>
        <w:spacing w:after="0"/>
        <w:ind w:left="3402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Инники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сылдьыа5ым.</w:t>
      </w:r>
    </w:p>
    <w:p w:rsidR="001A0DD3" w:rsidRPr="001A0DD3" w:rsidRDefault="001A0DD3" w:rsidP="001A0DD3">
      <w:pPr>
        <w:spacing w:after="0"/>
        <w:ind w:left="3402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Хоргустар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,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куттастар</w:t>
      </w:r>
      <w:proofErr w:type="spellEnd"/>
    </w:p>
    <w:p w:rsidR="001A0DD3" w:rsidRPr="001A0DD3" w:rsidRDefault="001A0DD3" w:rsidP="001A0DD3">
      <w:pPr>
        <w:spacing w:after="0"/>
        <w:ind w:left="3402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Саллааттар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буолбаттар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,</w:t>
      </w:r>
    </w:p>
    <w:p w:rsidR="001A0DD3" w:rsidRPr="001A0DD3" w:rsidRDefault="001A0DD3" w:rsidP="001A0DD3">
      <w:pPr>
        <w:spacing w:after="0"/>
        <w:ind w:left="3402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Ол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иhин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уолаттар</w:t>
      </w:r>
      <w:proofErr w:type="spellEnd"/>
    </w:p>
    <w:p w:rsidR="001A0DD3" w:rsidRPr="001A0DD3" w:rsidRDefault="001A0DD3" w:rsidP="001A0DD3">
      <w:pPr>
        <w:spacing w:after="0"/>
        <w:ind w:left="3402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Куттаммат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1A0DD3">
        <w:rPr>
          <w:rFonts w:ascii="Times New Roman" w:eastAsia="Yu Gothic UI Semibold" w:hAnsi="Times New Roman" w:cs="Times New Roman"/>
          <w:sz w:val="28"/>
          <w:szCs w:val="28"/>
        </w:rPr>
        <w:t>эбиттэр</w:t>
      </w:r>
      <w:proofErr w:type="spellEnd"/>
      <w:r w:rsidRPr="001A0DD3">
        <w:rPr>
          <w:rFonts w:ascii="Times New Roman" w:eastAsia="Yu Gothic UI Semibold" w:hAnsi="Times New Roman" w:cs="Times New Roman"/>
          <w:sz w:val="28"/>
          <w:szCs w:val="28"/>
        </w:rPr>
        <w:t>.</w:t>
      </w:r>
    </w:p>
    <w:p w:rsidR="001A0DD3" w:rsidRPr="001A0DD3" w:rsidRDefault="001A0DD3" w:rsidP="002630D9">
      <w:pPr>
        <w:spacing w:after="0"/>
        <w:ind w:firstLine="708"/>
        <w:jc w:val="both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Г</w:t>
      </w:r>
      <w:r>
        <w:rPr>
          <w:rFonts w:ascii="Times New Roman" w:eastAsia="Yu Gothic UI Semibold" w:hAnsi="Times New Roman" w:cs="Times New Roman"/>
          <w:b/>
          <w:sz w:val="28"/>
          <w:szCs w:val="28"/>
        </w:rPr>
        <w:t>лавнокомандующий (</w:t>
      </w:r>
      <w:proofErr w:type="spellStart"/>
      <w:r>
        <w:rPr>
          <w:rFonts w:ascii="Times New Roman" w:eastAsia="Yu Gothic UI Semibold" w:hAnsi="Times New Roman" w:cs="Times New Roman"/>
          <w:b/>
          <w:sz w:val="28"/>
          <w:szCs w:val="28"/>
        </w:rPr>
        <w:t>Афонина</w:t>
      </w:r>
      <w:proofErr w:type="spellEnd"/>
      <w:r>
        <w:rPr>
          <w:rFonts w:ascii="Times New Roman" w:eastAsia="Yu Gothic UI Semibold" w:hAnsi="Times New Roman" w:cs="Times New Roman"/>
          <w:b/>
          <w:sz w:val="28"/>
          <w:szCs w:val="28"/>
        </w:rPr>
        <w:t xml:space="preserve"> Т.С): 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Отряд, равняйсь, смирно! Товарищи бойцы, задание выполнено </w:t>
      </w:r>
    </w:p>
    <w:p w:rsidR="001A0DD3" w:rsidRPr="001A0DD3" w:rsidRDefault="001A0DD3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sz w:val="28"/>
          <w:szCs w:val="28"/>
        </w:rPr>
        <w:t>Спасибо за службу.</w:t>
      </w:r>
    </w:p>
    <w:p w:rsidR="001A0DD3" w:rsidRPr="001A0DD3" w:rsidRDefault="001A0DD3" w:rsidP="002630D9">
      <w:pPr>
        <w:spacing w:after="0"/>
        <w:ind w:firstLine="708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Дети: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 xml:space="preserve"> Ура!</w:t>
      </w:r>
    </w:p>
    <w:p w:rsidR="001A0DD3" w:rsidRPr="001A0DD3" w:rsidRDefault="001A0DD3" w:rsidP="002630D9">
      <w:pPr>
        <w:spacing w:after="0"/>
        <w:ind w:firstLine="708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Главнокомандующий (</w:t>
      </w:r>
      <w:proofErr w:type="spellStart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Афонина</w:t>
      </w:r>
      <w:proofErr w:type="spellEnd"/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 xml:space="preserve"> Т.С):</w:t>
      </w:r>
      <w:r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 w:rsidRPr="001A0DD3">
        <w:rPr>
          <w:rFonts w:ascii="Times New Roman" w:eastAsia="Yu Gothic UI Semibold" w:hAnsi="Times New Roman" w:cs="Times New Roman"/>
          <w:sz w:val="28"/>
          <w:szCs w:val="28"/>
        </w:rPr>
        <w:t>задание и наградить отряд георгиевскими ленточками и сладкими призами.</w:t>
      </w:r>
    </w:p>
    <w:p w:rsidR="001A0DD3" w:rsidRPr="001A0DD3" w:rsidRDefault="001A0DD3" w:rsidP="002630D9">
      <w:pPr>
        <w:spacing w:after="0"/>
        <w:ind w:firstLine="708"/>
        <w:jc w:val="both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Награждение</w:t>
      </w:r>
      <w:r>
        <w:rPr>
          <w:rFonts w:ascii="Times New Roman" w:eastAsia="Yu Gothic UI Semibold" w:hAnsi="Times New Roman" w:cs="Times New Roman"/>
          <w:b/>
          <w:sz w:val="28"/>
          <w:szCs w:val="28"/>
        </w:rPr>
        <w:t>, фотографирование</w:t>
      </w:r>
      <w:r w:rsidRPr="001A0DD3">
        <w:rPr>
          <w:rFonts w:ascii="Times New Roman" w:eastAsia="Yu Gothic UI Semibold" w:hAnsi="Times New Roman" w:cs="Times New Roman"/>
          <w:b/>
          <w:sz w:val="28"/>
          <w:szCs w:val="28"/>
        </w:rPr>
        <w:t>.</w:t>
      </w:r>
    </w:p>
    <w:p w:rsidR="001A0DD3" w:rsidRDefault="001A0DD3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2630D9" w:rsidRPr="001A0DD3" w:rsidRDefault="002630D9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2630D9" w:rsidRPr="002630D9" w:rsidRDefault="002630D9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2630D9" w:rsidRPr="002630D9" w:rsidRDefault="002630D9" w:rsidP="002630D9">
      <w:pPr>
        <w:spacing w:after="0"/>
        <w:jc w:val="center"/>
        <w:rPr>
          <w:rFonts w:ascii="Times New Roman" w:eastAsia="Yu Gothic UI Semibold" w:hAnsi="Times New Roman" w:cs="Times New Roman"/>
          <w:sz w:val="28"/>
          <w:szCs w:val="28"/>
        </w:rPr>
      </w:pPr>
      <w:r w:rsidRPr="002630D9">
        <w:rPr>
          <w:rFonts w:ascii="Times New Roman" w:eastAsia="Yu Gothic UI Semibold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630D9" w:rsidRPr="002630D9" w:rsidRDefault="002630D9" w:rsidP="002630D9">
      <w:pPr>
        <w:spacing w:after="0"/>
        <w:jc w:val="center"/>
        <w:rPr>
          <w:rFonts w:ascii="Times New Roman" w:eastAsia="Yu Gothic UI Semibold" w:hAnsi="Times New Roman" w:cs="Times New Roman"/>
          <w:sz w:val="28"/>
          <w:szCs w:val="28"/>
        </w:rPr>
      </w:pPr>
      <w:r w:rsidRPr="002630D9">
        <w:rPr>
          <w:rFonts w:ascii="Times New Roman" w:eastAsia="Yu Gothic UI Semibold" w:hAnsi="Times New Roman" w:cs="Times New Roman"/>
          <w:sz w:val="28"/>
          <w:szCs w:val="28"/>
        </w:rPr>
        <w:t>«Детский сад №70 «Кэрэчээнэ»</w:t>
      </w:r>
    </w:p>
    <w:p w:rsidR="002630D9" w:rsidRPr="002630D9" w:rsidRDefault="002630D9" w:rsidP="002630D9">
      <w:pPr>
        <w:spacing w:after="0"/>
        <w:jc w:val="center"/>
        <w:rPr>
          <w:rFonts w:ascii="Times New Roman" w:eastAsia="Yu Gothic UI Semibold" w:hAnsi="Times New Roman" w:cs="Times New Roman"/>
          <w:sz w:val="28"/>
          <w:szCs w:val="28"/>
        </w:rPr>
      </w:pPr>
      <w:r w:rsidRPr="002630D9">
        <w:rPr>
          <w:rFonts w:ascii="Times New Roman" w:eastAsia="Yu Gothic UI Semibold" w:hAnsi="Times New Roman" w:cs="Times New Roman"/>
          <w:sz w:val="28"/>
          <w:szCs w:val="28"/>
        </w:rPr>
        <w:t>Городского округа «город Якутск»</w:t>
      </w:r>
    </w:p>
    <w:p w:rsidR="002630D9" w:rsidRPr="002630D9" w:rsidRDefault="002630D9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2630D9" w:rsidRDefault="002630D9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Pr="002630D9" w:rsidRDefault="00E73FA6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2630D9" w:rsidRPr="002630D9" w:rsidRDefault="002630D9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2630D9" w:rsidRPr="002630D9" w:rsidRDefault="00E73FA6" w:rsidP="00E73FA6">
      <w:pPr>
        <w:spacing w:after="0"/>
        <w:jc w:val="center"/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eastAsia="Yu Gothic UI Semibold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eastAsia="Yu Gothic UI Semibold" w:hAnsi="Times New Roman" w:cs="Times New Roman"/>
          <w:sz w:val="28"/>
          <w:szCs w:val="28"/>
        </w:rPr>
        <w:t xml:space="preserve"> – игры к 23 февраля для </w:t>
      </w:r>
      <w:r w:rsidR="002630D9" w:rsidRPr="002630D9">
        <w:rPr>
          <w:rFonts w:ascii="Times New Roman" w:eastAsia="Yu Gothic UI Semibold" w:hAnsi="Times New Roman" w:cs="Times New Roman"/>
          <w:sz w:val="28"/>
          <w:szCs w:val="28"/>
        </w:rPr>
        <w:t>средней группы</w:t>
      </w:r>
    </w:p>
    <w:p w:rsidR="002630D9" w:rsidRPr="002630D9" w:rsidRDefault="002630D9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2630D9" w:rsidRPr="002630D9" w:rsidRDefault="002630D9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E73FA6">
      <w:pPr>
        <w:spacing w:after="0"/>
        <w:jc w:val="right"/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>Выполнили в</w:t>
      </w:r>
      <w:r w:rsidRPr="002630D9">
        <w:rPr>
          <w:rFonts w:ascii="Times New Roman" w:eastAsia="Yu Gothic UI Semibold" w:hAnsi="Times New Roman" w:cs="Times New Roman"/>
          <w:sz w:val="28"/>
          <w:szCs w:val="28"/>
        </w:rPr>
        <w:t>оспитатели</w:t>
      </w:r>
      <w:r>
        <w:rPr>
          <w:rFonts w:ascii="Times New Roman" w:eastAsia="Yu Gothic UI Semibold" w:hAnsi="Times New Roman" w:cs="Times New Roman"/>
          <w:sz w:val="28"/>
          <w:szCs w:val="28"/>
        </w:rPr>
        <w:t xml:space="preserve"> средней группы «Кулунчук»</w:t>
      </w:r>
      <w:r w:rsidRPr="002630D9">
        <w:rPr>
          <w:rFonts w:ascii="Times New Roman" w:eastAsia="Yu Gothic UI Semibold" w:hAnsi="Times New Roman" w:cs="Times New Roman"/>
          <w:sz w:val="28"/>
          <w:szCs w:val="28"/>
        </w:rPr>
        <w:t>:</w:t>
      </w:r>
    </w:p>
    <w:p w:rsidR="002630D9" w:rsidRPr="002630D9" w:rsidRDefault="00E73FA6" w:rsidP="00E73FA6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630D9" w:rsidRPr="002630D9">
        <w:rPr>
          <w:rFonts w:ascii="Times New Roman" w:eastAsia="Yu Gothic UI Semibold" w:hAnsi="Times New Roman" w:cs="Times New Roman"/>
          <w:sz w:val="28"/>
          <w:szCs w:val="28"/>
        </w:rPr>
        <w:t>Николаева Г.И</w:t>
      </w:r>
      <w:r>
        <w:rPr>
          <w:rFonts w:ascii="Times New Roman" w:eastAsia="Yu Gothic UI Semibold" w:hAnsi="Times New Roman" w:cs="Times New Roman"/>
          <w:sz w:val="28"/>
          <w:szCs w:val="28"/>
        </w:rPr>
        <w:t xml:space="preserve">, </w:t>
      </w:r>
      <w:r w:rsidRPr="002630D9">
        <w:rPr>
          <w:rFonts w:ascii="Times New Roman" w:eastAsia="Yu Gothic UI Semibold" w:hAnsi="Times New Roman" w:cs="Times New Roman"/>
          <w:sz w:val="28"/>
          <w:szCs w:val="28"/>
        </w:rPr>
        <w:t>Корнилова А.П.</w:t>
      </w:r>
      <w:r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</w:p>
    <w:p w:rsidR="00E73FA6" w:rsidRDefault="00E73FA6" w:rsidP="00E73FA6">
      <w:pPr>
        <w:spacing w:after="0"/>
        <w:jc w:val="right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E73FA6">
      <w:pPr>
        <w:spacing w:after="0"/>
        <w:jc w:val="right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E73FA6">
      <w:pPr>
        <w:spacing w:after="0"/>
        <w:jc w:val="right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Default="00E73FA6" w:rsidP="00E73FA6">
      <w:pPr>
        <w:spacing w:after="0"/>
        <w:jc w:val="right"/>
        <w:rPr>
          <w:rFonts w:ascii="Times New Roman" w:eastAsia="Yu Gothic UI Semibold" w:hAnsi="Times New Roman" w:cs="Times New Roman"/>
          <w:sz w:val="28"/>
          <w:szCs w:val="28"/>
        </w:rPr>
      </w:pPr>
    </w:p>
    <w:p w:rsidR="002630D9" w:rsidRPr="002630D9" w:rsidRDefault="00E73FA6" w:rsidP="00E73FA6">
      <w:pPr>
        <w:spacing w:after="0"/>
        <w:jc w:val="right"/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 xml:space="preserve">                     </w:t>
      </w:r>
    </w:p>
    <w:p w:rsidR="002630D9" w:rsidRDefault="002630D9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E73FA6" w:rsidRPr="002630D9" w:rsidRDefault="00E73FA6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2630D9" w:rsidRPr="002630D9" w:rsidRDefault="002630D9" w:rsidP="002630D9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:rsidR="002630D9" w:rsidRPr="002630D9" w:rsidRDefault="002630D9" w:rsidP="00E73FA6">
      <w:pPr>
        <w:spacing w:after="0"/>
        <w:jc w:val="center"/>
        <w:rPr>
          <w:rFonts w:ascii="Times New Roman" w:eastAsia="Yu Gothic UI Semibold" w:hAnsi="Times New Roman" w:cs="Times New Roman"/>
          <w:sz w:val="28"/>
          <w:szCs w:val="28"/>
        </w:rPr>
      </w:pPr>
      <w:r w:rsidRPr="002630D9">
        <w:rPr>
          <w:rFonts w:ascii="Times New Roman" w:eastAsia="Yu Gothic UI Semibold" w:hAnsi="Times New Roman" w:cs="Times New Roman"/>
          <w:sz w:val="28"/>
          <w:szCs w:val="28"/>
        </w:rPr>
        <w:t>Хатас</w:t>
      </w:r>
      <w:r w:rsidR="00E73FA6">
        <w:rPr>
          <w:rFonts w:ascii="Times New Roman" w:eastAsia="Yu Gothic UI Semibold" w:hAnsi="Times New Roman" w:cs="Times New Roman"/>
          <w:sz w:val="28"/>
          <w:szCs w:val="28"/>
        </w:rPr>
        <w:t>сы</w:t>
      </w:r>
      <w:r w:rsidRPr="002630D9">
        <w:rPr>
          <w:rFonts w:ascii="Times New Roman" w:eastAsia="Yu Gothic UI Semibold" w:hAnsi="Times New Roman" w:cs="Times New Roman"/>
          <w:sz w:val="28"/>
          <w:szCs w:val="28"/>
        </w:rPr>
        <w:t xml:space="preserve"> 201</w:t>
      </w:r>
      <w:r w:rsidR="00E73FA6">
        <w:rPr>
          <w:rFonts w:ascii="Times New Roman" w:eastAsia="Yu Gothic UI Semibold" w:hAnsi="Times New Roman" w:cs="Times New Roman"/>
          <w:sz w:val="28"/>
          <w:szCs w:val="28"/>
        </w:rPr>
        <w:t>8г.</w:t>
      </w:r>
    </w:p>
    <w:p w:rsidR="00C2710F" w:rsidRPr="001A0DD3" w:rsidRDefault="00C2710F" w:rsidP="001A0DD3">
      <w:pPr>
        <w:spacing w:after="0"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sectPr w:rsidR="00C2710F" w:rsidRPr="001A0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E4"/>
    <w:rsid w:val="001A0DD3"/>
    <w:rsid w:val="002630D9"/>
    <w:rsid w:val="00343FE4"/>
    <w:rsid w:val="005158A8"/>
    <w:rsid w:val="00C2710F"/>
    <w:rsid w:val="00E7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57FDC-1E16-41DC-9163-809CE4C6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BF9D-7024-43DF-81BC-29998100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02-06T03:06:00Z</dcterms:created>
  <dcterms:modified xsi:type="dcterms:W3CDTF">2018-02-06T03:40:00Z</dcterms:modified>
</cp:coreProperties>
</file>